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D" w:rsidRPr="00D24A99" w:rsidRDefault="00401F1A">
      <w:pPr>
        <w:rPr>
          <w:lang w:val="en-US"/>
        </w:rPr>
      </w:pPr>
      <w:r>
        <w:t>EDUCATIE FIZICA</w:t>
      </w:r>
      <w:r w:rsidR="00742C1D">
        <w:t xml:space="preserve">  DEFINITIVAT</w:t>
      </w:r>
    </w:p>
    <w:tbl>
      <w:tblPr>
        <w:tblW w:w="10449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761"/>
        <w:gridCol w:w="1701"/>
        <w:gridCol w:w="2126"/>
        <w:gridCol w:w="2410"/>
        <w:gridCol w:w="1855"/>
        <w:gridCol w:w="1596"/>
      </w:tblGrid>
      <w:tr w:rsidR="000A16A3" w:rsidRPr="000A16A3" w:rsidTr="00D24A99">
        <w:trPr>
          <w:trHeight w:val="7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NR.</w:t>
            </w:r>
          </w:p>
          <w:p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A16A3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NUMELE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 </w:t>
            </w:r>
            <w:r w:rsidR="001237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Ş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 PRENUM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UNITATEA DE ÎNVĂ</w:t>
            </w:r>
            <w:r w:rsidR="001237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Ţ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ĂMÂ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0A16A3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SPECIALITATEA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0A16A3" w:rsidRP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NUMELE </w:t>
            </w:r>
            <w:r w:rsidR="001237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Ş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 PRENUMELE METODISTULU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0A16A3" w:rsidRDefault="000A16A3" w:rsidP="000A16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UNITATEA DE ÎNVĂ</w:t>
            </w:r>
            <w:r w:rsidR="001237EF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Ţ</w:t>
            </w: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ĂMÂNT</w:t>
            </w:r>
          </w:p>
        </w:tc>
      </w:tr>
      <w:tr w:rsidR="00196658" w:rsidRPr="000A16A3" w:rsidTr="0005126A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6658" w:rsidRPr="00742C1D" w:rsidRDefault="00196658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  <w:p w:rsidR="00196658" w:rsidRPr="00742C1D" w:rsidRDefault="00196658" w:rsidP="00D2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BUTNARUS A VI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96658" w:rsidRDefault="00196658" w:rsidP="009574F6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RĂDULESCU FLORIN</w:t>
            </w:r>
          </w:p>
          <w:p w:rsidR="00957490" w:rsidRPr="00742C1D" w:rsidRDefault="00957490" w:rsidP="009574F6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  <w:lang w:val="ro-RO"/>
              </w:rPr>
              <w:t>07452321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96658" w:rsidRPr="00742C1D" w:rsidRDefault="00196658" w:rsidP="009574F6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CLUBUL SPORTIV ȘCOLAR ONEȘTI</w:t>
            </w:r>
          </w:p>
        </w:tc>
      </w:tr>
      <w:tr w:rsidR="00196658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6658" w:rsidRPr="00742C1D" w:rsidRDefault="00196658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CRUCEANU I DORIN-MIHA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MIHAIL ANDREI" BUHU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96658" w:rsidRDefault="00196658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AȚĂ GHEORGHE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226622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96658" w:rsidRPr="00742C1D" w:rsidRDefault="00815731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NAT.,,FERDINAND I ,, BACAU</w:t>
            </w:r>
          </w:p>
        </w:tc>
      </w:tr>
      <w:tr w:rsidR="00196658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6658" w:rsidRPr="00742C1D" w:rsidRDefault="00196658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DIEAC S ALEXAND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NR 1 SANDULE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196658" w:rsidRPr="00742C1D" w:rsidRDefault="00196658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96658" w:rsidRDefault="00196658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AȚĂ GHEORGHE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226622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196658" w:rsidRPr="00742C1D" w:rsidRDefault="00815731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NAT.,,FERDINAND I ,, BACAU</w:t>
            </w:r>
          </w:p>
        </w:tc>
      </w:tr>
      <w:tr w:rsidR="00085FFA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DIRLAU I IO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Default="00085FFA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ANTONIE IUSTIN ,MARIUS</w:t>
            </w:r>
          </w:p>
          <w:p w:rsidR="00957490" w:rsidRPr="00742C1D" w:rsidRDefault="00957490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669222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Pr="00742C1D" w:rsidRDefault="00085FFA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C. GIMN.,,MIHAIL SADOVEANU,, BACĂU</w:t>
            </w:r>
          </w:p>
        </w:tc>
      </w:tr>
      <w:tr w:rsidR="00085FFA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DRĂGĂSTAN S CĂTĂLIN-MAR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HURUI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Default="00085FFA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ĂDURARU COSTEL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656879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Pr="00742C1D" w:rsidRDefault="00742C1D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ȘC. GIMN. ,,ALEX. IOAN CUZA BACĂU</w:t>
            </w:r>
          </w:p>
        </w:tc>
      </w:tr>
      <w:tr w:rsidR="00085FFA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GHINCEA A GABRI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ONC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57490" w:rsidRDefault="00085FFA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DOSPIN ȘTEFANIA GEANINA</w:t>
            </w:r>
          </w:p>
          <w:p w:rsidR="00957490" w:rsidRPr="00742C1D" w:rsidRDefault="00957490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131379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Pr="00742C1D" w:rsidRDefault="00085FFA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C. GIMN. ,, ION STRAT,, GEOSENI</w:t>
            </w:r>
          </w:p>
        </w:tc>
      </w:tr>
      <w:tr w:rsidR="00085FFA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GRIGORAS V VASI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COSTACHE NEGRI" NEG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85FFA" w:rsidRPr="00742C1D" w:rsidRDefault="00085FFA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Default="00085FFA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PA GHEORGHE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597925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85FFA" w:rsidRPr="00742C1D" w:rsidRDefault="00742C1D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ȘC. GIMN. ,, </w:t>
            </w:r>
            <w:r w:rsidR="00A85326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NICOLAE BANTAȘ,, ITEȘT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HADAMBU D LUC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GENERAL NICOLAE SOVA"PODU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637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GRIGORAȘ MARILENA</w:t>
            </w:r>
          </w:p>
          <w:p w:rsidR="00957490" w:rsidRPr="00742C1D" w:rsidRDefault="00957490" w:rsidP="00637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32967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637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IUL ECONOMIC ,, ION GHICA,, BACĂU</w:t>
            </w:r>
          </w:p>
          <w:p w:rsidR="00587674" w:rsidRPr="00742C1D" w:rsidRDefault="00587674" w:rsidP="006376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HORVAT M MONICA-ECATER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MIHAI EMINESCU" LIP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AIC GHEORGHE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222672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ȘC. GIMN. PLOPANA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KISS K ANNAMA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COALA GIMNAZIALĂ GĂICE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4F7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GORUN ION</w:t>
            </w:r>
          </w:p>
          <w:p w:rsidR="00957490" w:rsidRPr="00742C1D" w:rsidRDefault="00957490" w:rsidP="004F7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087239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4F7D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PS BACA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MANEA V GABRI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CLUBUL SPORTIV SCOLAR BACA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VRANCEANU IULIAN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616370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EUL ,, GR. ANTIPA,,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MANEA V MARIUS-ROX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VASILE GH.RADU" SATU N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E42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RGASOIU</w:t>
            </w:r>
          </w:p>
          <w:p w:rsidR="00587674" w:rsidRDefault="00587674" w:rsidP="00E42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ONEL</w:t>
            </w:r>
          </w:p>
          <w:p w:rsidR="00957490" w:rsidRPr="00742C1D" w:rsidRDefault="00957490" w:rsidP="00E424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01748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</w:t>
            </w:r>
            <w:r>
              <w:rPr>
                <w:rFonts w:ascii="Arial" w:hAnsi="Arial" w:cs="Arial"/>
                <w:sz w:val="20"/>
                <w:szCs w:val="20"/>
              </w:rPr>
              <w:t>C.GIMN. ,,NICOLAE LABIȘ,, COMĂNEȘT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MĂRIAN F VLĂDU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NR 1 LIVEZ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9574F6">
            <w:pPr>
              <w:pStyle w:val="Frspaiere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GOȘMAN CRISTINA </w:t>
            </w:r>
            <w:r w:rsidR="00957490">
              <w:rPr>
                <w:rFonts w:ascii="Arial" w:hAnsi="Arial" w:cs="Arial"/>
                <w:sz w:val="20"/>
                <w:szCs w:val="20"/>
              </w:rPr>
              <w:t>–</w:t>
            </w:r>
            <w:r w:rsidRPr="00742C1D">
              <w:rPr>
                <w:rFonts w:ascii="Arial" w:hAnsi="Arial" w:cs="Arial"/>
                <w:sz w:val="20"/>
                <w:szCs w:val="20"/>
              </w:rPr>
              <w:t>OANA</w:t>
            </w:r>
          </w:p>
          <w:p w:rsidR="00957490" w:rsidRPr="00742C1D" w:rsidRDefault="00957490" w:rsidP="009574F6">
            <w:pPr>
              <w:pStyle w:val="Frspaiere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sz w:val="18"/>
                <w:szCs w:val="18"/>
                <w:lang w:val="ro-RO"/>
              </w:rPr>
              <w:t>074337767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9574F6">
            <w:pPr>
              <w:pStyle w:val="Frspaiere"/>
              <w:spacing w:after="24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742C1D">
              <w:rPr>
                <w:rFonts w:ascii="Arial" w:hAnsi="Arial" w:cs="Arial"/>
                <w:sz w:val="20"/>
                <w:szCs w:val="20"/>
                <w:lang w:val="ro-RO"/>
              </w:rPr>
              <w:t>ȘC.GIMN. ,,DR.ALEX. ȘAFRAN,, BACA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MITINCU M ANCA ROX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NR 1 VALEA SEA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251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UDURIU IONELA</w:t>
            </w:r>
          </w:p>
          <w:p w:rsidR="00957490" w:rsidRPr="00742C1D" w:rsidRDefault="00957490" w:rsidP="00251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572136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251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 NAȚ. ,,VASILE ALECSANDRI,,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MOISE C CAR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HAGHIA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RGASOIU</w:t>
            </w:r>
          </w:p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ONEL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01748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</w:t>
            </w:r>
            <w:r>
              <w:rPr>
                <w:rFonts w:ascii="Arial" w:hAnsi="Arial" w:cs="Arial"/>
                <w:sz w:val="20"/>
                <w:szCs w:val="20"/>
              </w:rPr>
              <w:t>C.GIMN. ,,NICOLAE LABIȘ,, COMĂNEȘT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NĂSTASE G EL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COALA GIMNAZIALĂ "ION ROTARU" VALEA LUI 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AZAR OTILIA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57108408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 NAȚ. CATOLIC,, SF.IOSIF.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NEAGU A ADR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COALA GIMNAZIALĂ "ALEXANDRU CEL BUN" BERZUNŢ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RICOPI ELENA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19150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</w:t>
            </w:r>
            <w:r>
              <w:rPr>
                <w:rFonts w:ascii="Arial" w:hAnsi="Arial" w:cs="Arial"/>
                <w:sz w:val="20"/>
                <w:szCs w:val="20"/>
              </w:rPr>
              <w:t>C.GIMN. ,,NR. 10,,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NECŞOIU M IONU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LICEUL TEHNOLOGIC RACHITOAS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RAȚĂ GHEORGHE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07226622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NAT.,,FERDINAND I ,, BACA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PAVEL C ALEXAND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HORG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FLORIA MILUȚĂ</w:t>
            </w:r>
          </w:p>
          <w:p w:rsidR="00957490" w:rsidRPr="00742C1D" w:rsidRDefault="00957490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rFonts w:ascii="Times New Roman" w:hAnsi="Times New Roman"/>
                <w:sz w:val="18"/>
                <w:szCs w:val="18"/>
              </w:rPr>
              <w:t>075253612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C.GIMN. CHETRIȘ - TAMAȘ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PĂNCESCU C MARIUS-COR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COALA GIMNAZIALĂ NR 1 TURLUIAN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LUCA VASILE</w:t>
            </w:r>
          </w:p>
          <w:p w:rsidR="00957490" w:rsidRPr="00742C1D" w:rsidRDefault="00957490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543981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C. GIMN.,, ALEX.  IOAN CUZA,,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PETRIUC V SIMONA DANI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IONITA SANDU STURDZA" SAUC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URICARU DOINA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218124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</w:t>
            </w:r>
            <w:r>
              <w:rPr>
                <w:rFonts w:ascii="Arial" w:hAnsi="Arial" w:cs="Arial"/>
                <w:sz w:val="20"/>
                <w:szCs w:val="20"/>
              </w:rPr>
              <w:t>C. GIMN.,, NICOLAE IORGA</w:t>
            </w:r>
            <w:r w:rsidRPr="00742C1D">
              <w:rPr>
                <w:rFonts w:ascii="Arial" w:hAnsi="Arial" w:cs="Arial"/>
                <w:sz w:val="20"/>
                <w:szCs w:val="20"/>
              </w:rPr>
              <w:t>,, BACĂU</w:t>
            </w:r>
          </w:p>
        </w:tc>
      </w:tr>
      <w:tr w:rsidR="00587674" w:rsidRPr="000A16A3" w:rsidTr="00EE450A">
        <w:trPr>
          <w:trHeight w:val="1043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PREDA G MANUEL-LUC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CORNII DE SU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NDONIE MARIET</w:t>
            </w:r>
          </w:p>
          <w:p w:rsidR="00957490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5121880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297380">
              <w:rPr>
                <w:sz w:val="20"/>
                <w:szCs w:val="20"/>
              </w:rPr>
              <w:t>ȘC.GIMN.,,G.NECHITA,, MOTOȘEN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ROTARIU I </w:t>
            </w: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>COSMIN-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 xml:space="preserve">SCOALA GIMNAZIALA </w:t>
            </w: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>"GEORGE APOSTU" STANIS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 xml:space="preserve">EDUCATIE FIZICA SI </w:t>
            </w: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>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011E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297380">
              <w:rPr>
                <w:sz w:val="20"/>
                <w:szCs w:val="20"/>
              </w:rPr>
              <w:lastRenderedPageBreak/>
              <w:t>ANDONIE MARIET</w:t>
            </w:r>
          </w:p>
          <w:p w:rsidR="00957490" w:rsidRPr="00297380" w:rsidRDefault="00957490" w:rsidP="000011E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074512188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297380" w:rsidRDefault="00587674" w:rsidP="000011E8">
            <w:pPr>
              <w:tabs>
                <w:tab w:val="left" w:pos="2520"/>
              </w:tabs>
              <w:jc w:val="both"/>
              <w:rPr>
                <w:sz w:val="20"/>
                <w:szCs w:val="20"/>
              </w:rPr>
            </w:pPr>
            <w:r w:rsidRPr="00297380">
              <w:rPr>
                <w:sz w:val="20"/>
                <w:szCs w:val="20"/>
              </w:rPr>
              <w:lastRenderedPageBreak/>
              <w:t xml:space="preserve">ȘC.GIMN.,,G.NECHITA,, </w:t>
            </w:r>
            <w:r w:rsidRPr="00297380">
              <w:rPr>
                <w:sz w:val="20"/>
                <w:szCs w:val="20"/>
              </w:rPr>
              <w:lastRenderedPageBreak/>
              <w:t>MOTOȘEN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RUSU G CRISTIAN-GABRI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LICEUL TEHNOLOGIC FAGE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9574F6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COMĂNESCU CRISTIAN</w:t>
            </w:r>
          </w:p>
          <w:p w:rsidR="00957490" w:rsidRPr="00742C1D" w:rsidRDefault="00957490" w:rsidP="009574F6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sz w:val="18"/>
                <w:szCs w:val="18"/>
                <w:lang w:val="ro-RO"/>
              </w:rPr>
              <w:t>072225645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9574F6">
            <w:pPr>
              <w:pStyle w:val="Frspaiere"/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C.GIMN.,,ȘT.LUCHIAN,, MOINEȘT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AULEA I DANIELA AUREL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DEALU MORI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GRIGORAȘ MARILENA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32967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IUL ECONOMIC ,, ION GHICA,, BACĂU</w:t>
            </w:r>
          </w:p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PULBER M OANA CARM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LICEUL TEHNOLOGIC "GEORGETA J.CANCICOV" PARINCE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UDURIU IONELA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572136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 NAȚ. ,,VASILE ALECSANDRI,,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ORODOC D ROLA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NR 1 SLANIC- MOLDOV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OTEZATU IOAN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2329992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 NAȚ. ,,COSTACHI NEGRI,, TG. OCNA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URMUŢ A SILVIU-GABRI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NR 1 SLOBOZ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PRESCU DRAGOS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212556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  ,,MIHAI EMINESCU,, BACĂU</w:t>
            </w:r>
          </w:p>
        </w:tc>
        <w:bookmarkStart w:id="0" w:name="_GoBack"/>
        <w:bookmarkEnd w:id="0"/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D3470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D3470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D3470D">
              <w:rPr>
                <w:rFonts w:ascii="Arial" w:hAnsi="Arial" w:cs="Arial"/>
                <w:sz w:val="20"/>
                <w:szCs w:val="20"/>
              </w:rPr>
              <w:t>VASILIU C MIRE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D3470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D3470D">
              <w:rPr>
                <w:rFonts w:ascii="Arial" w:hAnsi="Arial" w:cs="Arial"/>
                <w:sz w:val="20"/>
                <w:szCs w:val="20"/>
              </w:rPr>
              <w:t>SCOALA GIMNAZIALA TISA-SILVEST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251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GORUN ION</w:t>
            </w:r>
          </w:p>
          <w:p w:rsidR="00957490" w:rsidRPr="00742C1D" w:rsidRDefault="00957490" w:rsidP="00251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087239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251C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LPS BACA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VASS G IOANA EL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ION STRAT" GIOSE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GHERASĂ TUDOREL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453377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ȘCOALA  GIMNAZIALA. BUHOC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VÂJA D LUCI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DOMNITA MARIA" BACA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LTEANU MARCELA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321058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LEG. NAȚ. ,,FERDINAND I,, BACĂU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VÎRLAN C ROME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ALEXANDRU SEVER" MOINE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D767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MARGASOIU</w:t>
            </w:r>
          </w:p>
          <w:p w:rsidR="00587674" w:rsidRDefault="00587674" w:rsidP="00D767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ONEL</w:t>
            </w:r>
          </w:p>
          <w:p w:rsidR="00957490" w:rsidRPr="00742C1D" w:rsidRDefault="00957490" w:rsidP="00D767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4017487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Ș</w:t>
            </w:r>
            <w:r>
              <w:rPr>
                <w:rFonts w:ascii="Arial" w:hAnsi="Arial" w:cs="Arial"/>
                <w:sz w:val="20"/>
                <w:szCs w:val="20"/>
              </w:rPr>
              <w:t>C.GIMN. ,,NICOLAE LABIȘ,, COMĂNEȘT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ZODIAN VS VLADUT ALEXANDR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ŞCOALA GIMNAZIALĂ BEREŞTI-TAZLĂ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EDUCATIE FIZICA SI SPOR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BUCUR CATALIN</w:t>
            </w:r>
          </w:p>
          <w:p w:rsidR="00957490" w:rsidRPr="00742C1D" w:rsidRDefault="00957490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6263392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9574F6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C.S. ,,NADIA COMANECI,, ONEST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D24A99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ZUGRĂVEL I GHEORGH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SCOALA GIMNAZIALA "GENERAL NICOLAE SOVA"PODUR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EDUCATIE FIZICA SI SPORT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742C1D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BUCĂTARU MIHAI</w:t>
            </w:r>
          </w:p>
          <w:p w:rsidR="00957490" w:rsidRPr="00742C1D" w:rsidRDefault="00957490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E0047">
              <w:rPr>
                <w:rFonts w:ascii="Times New Roman" w:eastAsia="Times New Roman" w:hAnsi="Times New Roman"/>
                <w:sz w:val="18"/>
                <w:szCs w:val="18"/>
              </w:rPr>
              <w:t>078753988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742C1D" w:rsidRDefault="00587674" w:rsidP="000A16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ȘCOALA GIMNAZIALĂ BALCANI</w:t>
            </w:r>
          </w:p>
        </w:tc>
      </w:tr>
      <w:tr w:rsidR="00587674" w:rsidRPr="000A16A3" w:rsidTr="0005126A">
        <w:trPr>
          <w:trHeight w:val="314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045A2F">
            <w:pPr>
              <w:pStyle w:val="Listparagraf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7674" w:rsidRPr="00742C1D" w:rsidRDefault="00587674" w:rsidP="00045A2F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>MIRON I VIOREL-IONE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 w:rsidP="00045A2F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t xml:space="preserve">CENTRUL DE STUDII EUROPEAN </w:t>
            </w: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>BACA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87674" w:rsidRPr="00742C1D" w:rsidRDefault="00587674" w:rsidP="00045A2F">
            <w:pPr>
              <w:rPr>
                <w:rFonts w:ascii="Arial" w:hAnsi="Arial" w:cs="Arial"/>
                <w:sz w:val="20"/>
                <w:szCs w:val="20"/>
              </w:rPr>
            </w:pPr>
            <w:r w:rsidRPr="00742C1D">
              <w:rPr>
                <w:rFonts w:ascii="Arial" w:hAnsi="Arial" w:cs="Arial"/>
                <w:sz w:val="20"/>
                <w:szCs w:val="20"/>
              </w:rPr>
              <w:lastRenderedPageBreak/>
              <w:t>KINETOTERAPI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Default="00587674" w:rsidP="00104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4AD">
              <w:rPr>
                <w:rFonts w:ascii="Times New Roman" w:hAnsi="Times New Roman" w:cs="Times New Roman"/>
                <w:sz w:val="20"/>
                <w:szCs w:val="20"/>
              </w:rPr>
              <w:t>NASTAC ADRIAN</w:t>
            </w:r>
          </w:p>
          <w:p w:rsidR="00E17A3A" w:rsidRPr="001674AD" w:rsidRDefault="00E17A3A" w:rsidP="00104E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07442875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87674" w:rsidRPr="001674AD" w:rsidRDefault="00587674" w:rsidP="001674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ȘC. GIMN. SPECIALĂ</w:t>
            </w:r>
          </w:p>
          <w:p w:rsidR="00587674" w:rsidRPr="001674AD" w:rsidRDefault="00587674" w:rsidP="00167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4AD">
              <w:rPr>
                <w:rFonts w:ascii="Times New Roman" w:hAnsi="Times New Roman" w:cs="Times New Roman"/>
                <w:sz w:val="20"/>
                <w:szCs w:val="20"/>
              </w:rPr>
              <w:t xml:space="preserve"> “MARIA </w:t>
            </w:r>
            <w:r w:rsidRPr="001674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TESSORI “ BACĂU</w:t>
            </w:r>
          </w:p>
        </w:tc>
      </w:tr>
    </w:tbl>
    <w:p w:rsidR="000A16A3" w:rsidRDefault="000A16A3"/>
    <w:sectPr w:rsidR="000A16A3" w:rsidSect="0041477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51532"/>
    <w:multiLevelType w:val="hybridMultilevel"/>
    <w:tmpl w:val="92508C0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B3"/>
    <w:rsid w:val="0005126A"/>
    <w:rsid w:val="000706E0"/>
    <w:rsid w:val="00085FFA"/>
    <w:rsid w:val="000A16A3"/>
    <w:rsid w:val="001237EF"/>
    <w:rsid w:val="001674AD"/>
    <w:rsid w:val="00167755"/>
    <w:rsid w:val="00196658"/>
    <w:rsid w:val="001E056D"/>
    <w:rsid w:val="001E7F52"/>
    <w:rsid w:val="00271D87"/>
    <w:rsid w:val="002D2D63"/>
    <w:rsid w:val="003D0E8F"/>
    <w:rsid w:val="00401F1A"/>
    <w:rsid w:val="00414774"/>
    <w:rsid w:val="004C2123"/>
    <w:rsid w:val="00525BFC"/>
    <w:rsid w:val="00544D26"/>
    <w:rsid w:val="00587674"/>
    <w:rsid w:val="005959B0"/>
    <w:rsid w:val="005F2159"/>
    <w:rsid w:val="00724AC5"/>
    <w:rsid w:val="00742C1D"/>
    <w:rsid w:val="007A5599"/>
    <w:rsid w:val="00815731"/>
    <w:rsid w:val="00831175"/>
    <w:rsid w:val="008E5DF3"/>
    <w:rsid w:val="009434F0"/>
    <w:rsid w:val="00951901"/>
    <w:rsid w:val="00957490"/>
    <w:rsid w:val="00A00E45"/>
    <w:rsid w:val="00A71405"/>
    <w:rsid w:val="00A85326"/>
    <w:rsid w:val="00AD5A3C"/>
    <w:rsid w:val="00B73EEA"/>
    <w:rsid w:val="00C015C4"/>
    <w:rsid w:val="00D24A99"/>
    <w:rsid w:val="00D271AE"/>
    <w:rsid w:val="00D3470D"/>
    <w:rsid w:val="00D767AC"/>
    <w:rsid w:val="00DA530B"/>
    <w:rsid w:val="00E17A3A"/>
    <w:rsid w:val="00E424B2"/>
    <w:rsid w:val="00E43099"/>
    <w:rsid w:val="00E60545"/>
    <w:rsid w:val="00E67266"/>
    <w:rsid w:val="00E870B3"/>
    <w:rsid w:val="00EC20F3"/>
    <w:rsid w:val="00EE450A"/>
    <w:rsid w:val="00F7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4A99"/>
    <w:pPr>
      <w:ind w:left="720"/>
      <w:contextualSpacing/>
    </w:pPr>
  </w:style>
  <w:style w:type="paragraph" w:styleId="Frspaiere">
    <w:name w:val="No Spacing"/>
    <w:uiPriority w:val="1"/>
    <w:qFormat/>
    <w:rsid w:val="0019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4A99"/>
    <w:pPr>
      <w:ind w:left="720"/>
      <w:contextualSpacing/>
    </w:pPr>
  </w:style>
  <w:style w:type="paragraph" w:styleId="Frspaiere">
    <w:name w:val="No Spacing"/>
    <w:uiPriority w:val="1"/>
    <w:qFormat/>
    <w:rsid w:val="0019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E233-A6AD-41D8-B05A-B36C4A3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55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isj</cp:lastModifiedBy>
  <cp:revision>22</cp:revision>
  <dcterms:created xsi:type="dcterms:W3CDTF">2016-11-03T12:22:00Z</dcterms:created>
  <dcterms:modified xsi:type="dcterms:W3CDTF">2017-01-15T15:43:00Z</dcterms:modified>
</cp:coreProperties>
</file>